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AB" w:rsidRPr="00DE5650" w:rsidRDefault="00A124AF">
      <w:pPr>
        <w:jc w:val="center"/>
        <w:rPr>
          <w:b/>
          <w:smallCaps/>
        </w:rPr>
      </w:pPr>
      <w:r>
        <w:rPr>
          <w:b/>
          <w:smallCaps/>
        </w:rPr>
        <w:t>PEER REVIEW ASSIGNMENT – RUBRIC</w:t>
      </w:r>
    </w:p>
    <w:p w:rsidR="005F55AB" w:rsidRPr="00DE5650" w:rsidRDefault="005F55AB">
      <w:pPr>
        <w:jc w:val="center"/>
        <w:rPr>
          <w:b/>
          <w:smallCaps/>
        </w:rPr>
      </w:pPr>
    </w:p>
    <w:p w:rsidR="005F55AB" w:rsidRPr="00DE5650" w:rsidRDefault="005F55AB" w:rsidP="008C4D15">
      <w:r w:rsidRPr="00DE5650">
        <w:t>Author’s Name:</w:t>
      </w:r>
      <w:r w:rsidRPr="00DE5650">
        <w:rPr>
          <w:u w:val="single"/>
        </w:rPr>
        <w:tab/>
      </w:r>
      <w:r w:rsidRPr="00DE5650">
        <w:rPr>
          <w:u w:val="single"/>
        </w:rPr>
        <w:tab/>
      </w:r>
      <w:r w:rsidRPr="00DE5650">
        <w:rPr>
          <w:u w:val="single"/>
        </w:rPr>
        <w:tab/>
      </w:r>
      <w:r w:rsidRPr="00DE5650">
        <w:rPr>
          <w:u w:val="single"/>
        </w:rPr>
        <w:tab/>
      </w:r>
      <w:r w:rsidRPr="00DE5650">
        <w:tab/>
      </w:r>
      <w:r w:rsidRPr="00DE5650">
        <w:tab/>
        <w:t>Your Name:</w:t>
      </w:r>
      <w:r w:rsidRPr="00DE5650">
        <w:rPr>
          <w:u w:val="single"/>
        </w:rPr>
        <w:tab/>
      </w:r>
      <w:r w:rsidRPr="00DE5650">
        <w:rPr>
          <w:u w:val="single"/>
        </w:rPr>
        <w:tab/>
      </w:r>
      <w:r w:rsidRPr="00DE5650">
        <w:rPr>
          <w:u w:val="single"/>
        </w:rPr>
        <w:tab/>
      </w:r>
      <w:r w:rsidRPr="00DE5650">
        <w:rPr>
          <w:u w:val="single"/>
        </w:rPr>
        <w:tab/>
      </w:r>
    </w:p>
    <w:p w:rsidR="008C4D15" w:rsidRPr="00DE5650" w:rsidRDefault="008C4D15" w:rsidP="008C4D15"/>
    <w:p w:rsidR="008C4D15" w:rsidRPr="00DE5650" w:rsidRDefault="008C4D15" w:rsidP="00DE5650">
      <w:pPr>
        <w:jc w:val="both"/>
      </w:pPr>
      <w:r w:rsidRPr="00DE5650">
        <w:rPr>
          <w:b/>
          <w:i/>
        </w:rPr>
        <w:t>Instructions to author</w:t>
      </w:r>
      <w:r w:rsidR="00DE5650">
        <w:t xml:space="preserve">: </w:t>
      </w:r>
      <w:r w:rsidRPr="00DE5650">
        <w:t>When the peer review begins, take notes</w:t>
      </w:r>
      <w:r w:rsidR="00DE5650">
        <w:t xml:space="preserve">. </w:t>
      </w:r>
      <w:r w:rsidRPr="00DE5650">
        <w:t>These notes are for your own benefit when revising an</w:t>
      </w:r>
      <w:r w:rsidR="00DE5650">
        <w:t xml:space="preserve">d do not need to be submitted. </w:t>
      </w:r>
      <w:r w:rsidRPr="00DE5650">
        <w:t xml:space="preserve">Listen to your peer and </w:t>
      </w:r>
      <w:r w:rsidRPr="00DE5650">
        <w:rPr>
          <w:i/>
        </w:rPr>
        <w:t>avoid getting defensive or apologizing.</w:t>
      </w:r>
      <w:r w:rsidR="00F35FCC">
        <w:rPr>
          <w:i/>
        </w:rPr>
        <w:t xml:space="preserve"> </w:t>
      </w:r>
    </w:p>
    <w:p w:rsidR="00A124AF" w:rsidRDefault="00A124AF" w:rsidP="008C4D15">
      <w:pPr>
        <w:jc w:val="both"/>
        <w:rPr>
          <w:b/>
          <w:i/>
        </w:rPr>
      </w:pPr>
    </w:p>
    <w:p w:rsidR="008C4D15" w:rsidRPr="00DE5650" w:rsidRDefault="008C4D15" w:rsidP="008C4D15">
      <w:pPr>
        <w:jc w:val="both"/>
      </w:pPr>
      <w:r w:rsidRPr="00DE5650">
        <w:rPr>
          <w:b/>
          <w:i/>
        </w:rPr>
        <w:t>Instructions to peer reviewer:</w:t>
      </w:r>
      <w:r w:rsidRPr="00DE5650">
        <w:rPr>
          <w:b/>
        </w:rPr>
        <w:t xml:space="preserve"> </w:t>
      </w:r>
      <w:r w:rsidRPr="00DE5650">
        <w:t>Read this peer review form first, and then</w:t>
      </w:r>
      <w:r w:rsidR="00DE5650">
        <w:t xml:space="preserve"> read your peer’s paper. </w:t>
      </w:r>
      <w:r w:rsidRPr="00DE5650">
        <w:t xml:space="preserve">You can make annotations </w:t>
      </w:r>
      <w:r w:rsidR="00DE5650">
        <w:t>on</w:t>
      </w:r>
      <w:r w:rsidRPr="00DE5650">
        <w:t xml:space="preserve"> the paper, </w:t>
      </w:r>
      <w:r w:rsidR="00DE5650">
        <w:t>and/</w:t>
      </w:r>
      <w:r w:rsidRPr="00DE5650">
        <w:t>or on this f</w:t>
      </w:r>
      <w:r w:rsidR="00DE5650">
        <w:t xml:space="preserve">orm. </w:t>
      </w:r>
      <w:r w:rsidRPr="00DE5650">
        <w:t>The paper’s author will keep this form and the annotated paper.</w:t>
      </w:r>
      <w:r w:rsidR="00F35FCC">
        <w:t xml:space="preserve"> </w:t>
      </w:r>
      <w:r w:rsidRPr="00DE5650">
        <w:t>You will also have the chance to present your comments, clarify your points and make suggestions during a conversation with your peer.</w:t>
      </w:r>
    </w:p>
    <w:p w:rsidR="008C4D15" w:rsidRPr="00DE5650" w:rsidRDefault="008C4D15" w:rsidP="008C4D15">
      <w:pPr>
        <w:jc w:val="both"/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5650">
        <w:t xml:space="preserve">Identify the paragraph or section of the paper that you think is </w:t>
      </w:r>
      <w:r w:rsidRPr="00DE5650">
        <w:rPr>
          <w:b/>
        </w:rPr>
        <w:t>most effective</w:t>
      </w:r>
      <w:r w:rsidRPr="00DE5650">
        <w:t xml:space="preserve">, and </w:t>
      </w:r>
      <w:r w:rsidRPr="00DE5650">
        <w:rPr>
          <w:b/>
        </w:rPr>
        <w:t>draw a box around it</w:t>
      </w:r>
      <w:r w:rsidRPr="00DE5650">
        <w:t>. For this section of the paper, please answer the following questions:</w:t>
      </w: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5650">
        <w:t>1) What makes this section the most effective?</w:t>
      </w:r>
      <w:r w:rsidR="00F35FCC">
        <w:t xml:space="preserve"> </w:t>
      </w:r>
      <w:r w:rsidRPr="00DE5650">
        <w:rPr>
          <w:b/>
        </w:rPr>
        <w:t>Be specific in your answer.</w:t>
      </w: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DE5650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C4D15" w:rsidRPr="00DE5650">
        <w:t xml:space="preserve">What is the role of this section in helping you understand the science that the author is reporting? </w:t>
      </w: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D15" w:rsidRPr="00DE5650" w:rsidRDefault="008C4D15" w:rsidP="008C4D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1378"/>
        <w:gridCol w:w="1643"/>
        <w:gridCol w:w="1061"/>
      </w:tblGrid>
      <w:tr w:rsidR="008C4D15" w:rsidRPr="00DE5650">
        <w:trPr>
          <w:trHeight w:val="482"/>
        </w:trPr>
        <w:tc>
          <w:tcPr>
            <w:tcW w:w="5000" w:type="pct"/>
            <w:gridSpan w:val="4"/>
          </w:tcPr>
          <w:p w:rsidR="008C4D15" w:rsidRPr="00DE5650" w:rsidRDefault="008C4D15" w:rsidP="008C4D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E5650">
              <w:t xml:space="preserve">Identify the paragraph or section of the paper that you think is </w:t>
            </w:r>
            <w:r w:rsidRPr="00DE5650">
              <w:rPr>
                <w:b/>
              </w:rPr>
              <w:t>least effective</w:t>
            </w:r>
            <w:r w:rsidRPr="00DE5650">
              <w:t xml:space="preserve">, and </w:t>
            </w:r>
            <w:r w:rsidRPr="00DE5650">
              <w:rPr>
                <w:b/>
              </w:rPr>
              <w:t>draw a circle around it</w:t>
            </w:r>
            <w:r w:rsidRPr="00DE5650">
              <w:t>. For this section of the paper, please answer the following questions:</w:t>
            </w:r>
          </w:p>
        </w:tc>
      </w:tr>
      <w:tr w:rsidR="008C4D15" w:rsidRPr="00DE5650">
        <w:trPr>
          <w:trHeight w:val="235"/>
        </w:trPr>
        <w:tc>
          <w:tcPr>
            <w:tcW w:w="3154" w:type="pct"/>
          </w:tcPr>
          <w:p w:rsidR="008C4D15" w:rsidRPr="00DE5650" w:rsidRDefault="008C4D15" w:rsidP="008C4D15"/>
        </w:tc>
        <w:tc>
          <w:tcPr>
            <w:tcW w:w="62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Yes</w:t>
            </w:r>
          </w:p>
        </w:tc>
        <w:tc>
          <w:tcPr>
            <w:tcW w:w="74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Somewhat</w:t>
            </w:r>
          </w:p>
        </w:tc>
        <w:tc>
          <w:tcPr>
            <w:tcW w:w="480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No</w:t>
            </w:r>
          </w:p>
        </w:tc>
      </w:tr>
      <w:tr w:rsidR="008C4D15" w:rsidRPr="00DE5650">
        <w:trPr>
          <w:trHeight w:val="235"/>
        </w:trPr>
        <w:tc>
          <w:tcPr>
            <w:tcW w:w="3154" w:type="pct"/>
          </w:tcPr>
          <w:p w:rsidR="008C4D15" w:rsidRPr="00DE5650" w:rsidRDefault="008C4D15" w:rsidP="00FE615F">
            <w:r w:rsidRPr="00DE5650">
              <w:t>Does this section advance the point the author is trying to make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rPr>
          <w:trHeight w:val="249"/>
        </w:trPr>
        <w:tc>
          <w:tcPr>
            <w:tcW w:w="3154" w:type="pct"/>
          </w:tcPr>
          <w:p w:rsidR="008C4D15" w:rsidRPr="00DE5650" w:rsidRDefault="008C4D15" w:rsidP="008C4D15">
            <w:r w:rsidRPr="00DE5650">
              <w:t xml:space="preserve">Is the content of the </w:t>
            </w:r>
            <w:r w:rsidR="00FE615F" w:rsidRPr="00DE5650">
              <w:t xml:space="preserve">section </w:t>
            </w:r>
            <w:r w:rsidRPr="00DE5650">
              <w:t>problematic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rPr>
          <w:trHeight w:val="235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Is the organization of the section problematic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rPr>
          <w:trHeight w:val="235"/>
        </w:trPr>
        <w:tc>
          <w:tcPr>
            <w:tcW w:w="3154" w:type="pct"/>
          </w:tcPr>
          <w:p w:rsidR="008C4D15" w:rsidRPr="00DE5650" w:rsidRDefault="008C4D15" w:rsidP="008C5302">
            <w:r w:rsidRPr="00DE5650">
              <w:t>Is the writing in this section problematic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c>
          <w:tcPr>
            <w:tcW w:w="10728" w:type="dxa"/>
            <w:gridSpan w:val="4"/>
          </w:tcPr>
          <w:p w:rsidR="00A124AF" w:rsidRDefault="00A124AF" w:rsidP="008C4D15"/>
          <w:p w:rsidR="008C4D15" w:rsidRPr="00DE5650" w:rsidRDefault="008C4D15" w:rsidP="008C4D15">
            <w:pPr>
              <w:rPr>
                <w:b/>
              </w:rPr>
            </w:pPr>
            <w:r w:rsidRPr="00DE5650">
              <w:t xml:space="preserve">Provide suggestions for improvement of this section. Make a minimum of </w:t>
            </w:r>
            <w:r w:rsidR="008C5302">
              <w:t>one</w:t>
            </w:r>
            <w:r w:rsidR="008C5302" w:rsidRPr="00DE5650">
              <w:t xml:space="preserve"> </w:t>
            </w:r>
            <w:r w:rsidRPr="00DE5650">
              <w:t>suggestion.</w:t>
            </w:r>
          </w:p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</w:tc>
      </w:tr>
    </w:tbl>
    <w:p w:rsidR="008C4D15" w:rsidRPr="00DE5650" w:rsidRDefault="008C4D15" w:rsidP="008C4D15"/>
    <w:p w:rsidR="000616F3" w:rsidRDefault="006333EF" w:rsidP="004E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the paper includes errors in </w:t>
      </w:r>
      <w:r w:rsidR="000616F3">
        <w:t xml:space="preserve">any of the following, </w:t>
      </w:r>
      <w:r>
        <w:t>circle it here</w:t>
      </w:r>
      <w:r w:rsidR="000616F3">
        <w:t xml:space="preserve"> and on the paper draft. </w:t>
      </w:r>
      <w:r w:rsidR="00614813">
        <w:t>Try to i</w:t>
      </w:r>
      <w:r w:rsidR="000616F3">
        <w:t xml:space="preserve">nclude helpful comments about the </w:t>
      </w:r>
      <w:r w:rsidR="00AA5F2D">
        <w:t>errors.</w:t>
      </w:r>
      <w:r w:rsidR="000616F3">
        <w:t xml:space="preserve"> 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topic</w:t>
      </w:r>
      <w:proofErr w:type="gramEnd"/>
      <w:r w:rsidR="00057406">
        <w:t xml:space="preserve"> sentences</w:t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  <w:t>colon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paragraph</w:t>
      </w:r>
      <w:proofErr w:type="gramEnd"/>
      <w:r w:rsidR="00057406">
        <w:t xml:space="preserve"> structure</w:t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  <w:t>semicolon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active</w:t>
      </w:r>
      <w:proofErr w:type="gramEnd"/>
      <w:r w:rsidR="00057406">
        <w:t xml:space="preserve"> &amp; passive voice</w:t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  <w:t>capitals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numbers/units</w:t>
      </w:r>
      <w:proofErr w:type="gramEnd"/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  <w:t>apostrophe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comma</w:t>
      </w:r>
      <w:proofErr w:type="gramEnd"/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</w:r>
      <w:r w:rsidR="00057406">
        <w:tab/>
        <w:t>hyphen</w:t>
      </w:r>
    </w:p>
    <w:p w:rsidR="00057406" w:rsidRDefault="008D45B1" w:rsidP="00CC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ab/>
      </w:r>
      <w:proofErr w:type="gramStart"/>
      <w:r w:rsidR="00057406">
        <w:t>plu</w:t>
      </w:r>
      <w:r w:rsidR="00CC679E">
        <w:t>rals</w:t>
      </w:r>
      <w:proofErr w:type="gramEnd"/>
      <w:r w:rsidR="00CC679E">
        <w:tab/>
      </w:r>
      <w:r w:rsidR="00CC679E">
        <w:tab/>
      </w:r>
      <w:r w:rsidR="00CC679E">
        <w:tab/>
      </w:r>
      <w:r w:rsidR="00CC679E">
        <w:tab/>
      </w:r>
      <w:r w:rsidR="00CC679E">
        <w:tab/>
      </w:r>
      <w:r w:rsidR="00CC679E">
        <w:tab/>
      </w:r>
      <w:r w:rsidR="00CC679E">
        <w:tab/>
      </w:r>
      <w:r w:rsidR="00CC679E">
        <w:tab/>
        <w:t>abbreviation/acronym</w:t>
      </w:r>
    </w:p>
    <w:p w:rsidR="004E4811" w:rsidRDefault="00057406" w:rsidP="004E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E4811" w:rsidSect="000616F3">
          <w:footerReference w:type="default" r:id="rId8"/>
          <w:type w:val="continuous"/>
          <w:pgSz w:w="12240" w:h="15840" w:code="1"/>
          <w:pgMar w:top="700" w:right="700" w:bottom="700" w:left="70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4D15" w:rsidRDefault="008C4D15" w:rsidP="008C4D15"/>
    <w:p w:rsidR="00A124AF" w:rsidRDefault="00A124AF" w:rsidP="008C4D15"/>
    <w:p w:rsidR="00A124AF" w:rsidRDefault="00A124AF" w:rsidP="008C4D15"/>
    <w:p w:rsidR="00A124AF" w:rsidRPr="00DE5650" w:rsidRDefault="00A124AF" w:rsidP="008C4D15">
      <w:bookmarkStart w:id="0" w:name="_GoBack"/>
      <w:bookmarkEnd w:id="0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4"/>
        <w:gridCol w:w="1382"/>
        <w:gridCol w:w="1648"/>
        <w:gridCol w:w="1064"/>
      </w:tblGrid>
      <w:tr w:rsidR="008C4D15" w:rsidRPr="00DE5650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1088" w:type="dxa"/>
            <w:gridSpan w:val="4"/>
          </w:tcPr>
          <w:p w:rsidR="008C4D15" w:rsidRPr="00DE5650" w:rsidRDefault="008C4D15" w:rsidP="00A124AF">
            <w:r w:rsidRPr="00DE5650">
              <w:t>Keeping in mind the target audience, answer the following questions:</w:t>
            </w:r>
          </w:p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8C4D15"/>
        </w:tc>
        <w:tc>
          <w:tcPr>
            <w:tcW w:w="62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Yes</w:t>
            </w:r>
          </w:p>
        </w:tc>
        <w:tc>
          <w:tcPr>
            <w:tcW w:w="74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Somewhat</w:t>
            </w:r>
          </w:p>
        </w:tc>
        <w:tc>
          <w:tcPr>
            <w:tcW w:w="480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No</w:t>
            </w:r>
          </w:p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Is the tone of the paper appropriate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Is the level of scientific knowledge required of the reader appropriate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A124AF">
            <w:r w:rsidRPr="00DE5650">
              <w:t>Is the technical language appropriate (e.g. too much jargon)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Are headings used logically to divide up the paper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Are there any instances of awkward or ambiguous wording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154" w:type="pct"/>
          </w:tcPr>
          <w:p w:rsidR="008C4D15" w:rsidRPr="00DE5650" w:rsidRDefault="008C4D15" w:rsidP="008C4D15">
            <w:r w:rsidRPr="00DE5650">
              <w:t>Is the paper largely free of grammatical or spelling errors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</w:tbl>
    <w:p w:rsidR="008C4D15" w:rsidRPr="00DE5650" w:rsidRDefault="008C4D15" w:rsidP="008C4D15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4"/>
        <w:gridCol w:w="1382"/>
        <w:gridCol w:w="1648"/>
        <w:gridCol w:w="1064"/>
      </w:tblGrid>
      <w:tr w:rsidR="008C4D15" w:rsidRPr="00DE5650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1088" w:type="dxa"/>
            <w:gridSpan w:val="4"/>
          </w:tcPr>
          <w:p w:rsidR="008C4D15" w:rsidRPr="00DE5650" w:rsidRDefault="008C4D15" w:rsidP="008C4D15">
            <w:r w:rsidRPr="00DE5650">
              <w:t xml:space="preserve">Check individual </w:t>
            </w:r>
            <w:r w:rsidR="00DE5650">
              <w:t xml:space="preserve">parts of paper and flag problem </w:t>
            </w:r>
            <w:r w:rsidRPr="00DE5650">
              <w:t>areas:</w:t>
            </w:r>
          </w:p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8C4D15"/>
        </w:tc>
        <w:tc>
          <w:tcPr>
            <w:tcW w:w="62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Yes</w:t>
            </w:r>
          </w:p>
        </w:tc>
        <w:tc>
          <w:tcPr>
            <w:tcW w:w="743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Somewhat</w:t>
            </w:r>
          </w:p>
        </w:tc>
        <w:tc>
          <w:tcPr>
            <w:tcW w:w="480" w:type="pct"/>
          </w:tcPr>
          <w:p w:rsidR="008C4D15" w:rsidRPr="00DE5650" w:rsidRDefault="008C4D15" w:rsidP="008C4D15">
            <w:pPr>
              <w:jc w:val="center"/>
              <w:rPr>
                <w:b/>
              </w:rPr>
            </w:pPr>
            <w:r w:rsidRPr="00DE5650">
              <w:rPr>
                <w:b/>
              </w:rPr>
              <w:t>No</w:t>
            </w:r>
          </w:p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Abstract:</w:t>
            </w:r>
            <w:r w:rsidRPr="00DE5650">
              <w:t xml:space="preserve"> Are the core contents of the paper concisely described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Introduction:</w:t>
            </w:r>
            <w:r w:rsidRPr="00DE5650">
              <w:t xml:space="preserve"> Is the rationale or motivation explained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8C5302">
            <w:r w:rsidRPr="00DE5650">
              <w:rPr>
                <w:b/>
              </w:rPr>
              <w:t>Introduction:</w:t>
            </w:r>
            <w:r w:rsidRPr="00DE5650">
              <w:t xml:space="preserve"> Is sufficient background provided for the study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Methods:</w:t>
            </w:r>
            <w:r w:rsidRPr="00DE5650">
              <w:t xml:space="preserve"> Is there enough detail to allow another scientist to repeat the study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Results:</w:t>
            </w:r>
            <w:r w:rsidRPr="00DE5650">
              <w:t xml:space="preserve"> Are </w:t>
            </w:r>
            <w:r w:rsidR="008C5302">
              <w:t xml:space="preserve">the </w:t>
            </w:r>
            <w:r w:rsidRPr="00DE5650">
              <w:t>results</w:t>
            </w:r>
            <w:r w:rsidR="00DE5650">
              <w:t xml:space="preserve"> presented in a clearly </w:t>
            </w:r>
            <w:r w:rsidRPr="00DE5650">
              <w:t>organized manner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Discussion:</w:t>
            </w:r>
            <w:r w:rsidRPr="00DE5650">
              <w:t xml:space="preserve"> Are the findings accurately interpreted? </w:t>
            </w:r>
            <w:proofErr w:type="gramStart"/>
            <w:r w:rsidRPr="00DE5650">
              <w:t>i.e</w:t>
            </w:r>
            <w:proofErr w:type="gramEnd"/>
            <w:r w:rsidRPr="00DE5650">
              <w:t xml:space="preserve">. are there errors in </w:t>
            </w:r>
            <w:r w:rsidR="008C5302">
              <w:t xml:space="preserve">the </w:t>
            </w:r>
            <w:r w:rsidRPr="00DE5650">
              <w:t>science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Discussion:</w:t>
            </w:r>
            <w:r w:rsidRPr="00DE5650">
              <w:t xml:space="preserve"> Are interesting implications of the findings described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Discussion:</w:t>
            </w:r>
            <w:r w:rsidRPr="00DE5650">
              <w:t xml:space="preserve"> Is each conclusion supported by sufficient evidence (data, examples)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8C5302">
            <w:r w:rsidRPr="00DE5650">
              <w:rPr>
                <w:b/>
              </w:rPr>
              <w:t>Discussion:</w:t>
            </w:r>
            <w:r w:rsidRPr="00DE5650">
              <w:t xml:space="preserve"> Are limitations or remaining</w:t>
            </w:r>
            <w:r w:rsidR="008C5302">
              <w:t xml:space="preserve"> </w:t>
            </w:r>
            <w:r w:rsidRPr="00DE5650">
              <w:t>questions assessed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154" w:type="pct"/>
          </w:tcPr>
          <w:p w:rsidR="008C4D15" w:rsidRPr="00DE5650" w:rsidRDefault="008C4D15" w:rsidP="00DE5650">
            <w:r w:rsidRPr="00DE5650">
              <w:rPr>
                <w:b/>
              </w:rPr>
              <w:t>Figures/Tables:</w:t>
            </w:r>
            <w:r w:rsidRPr="00DE5650">
              <w:t xml:space="preserve"> Do these improve the readability of the paper?</w:t>
            </w:r>
          </w:p>
        </w:tc>
        <w:tc>
          <w:tcPr>
            <w:tcW w:w="623" w:type="pct"/>
          </w:tcPr>
          <w:p w:rsidR="008C4D15" w:rsidRPr="00DE5650" w:rsidRDefault="008C4D15" w:rsidP="008C4D15"/>
        </w:tc>
        <w:tc>
          <w:tcPr>
            <w:tcW w:w="743" w:type="pct"/>
          </w:tcPr>
          <w:p w:rsidR="008C4D15" w:rsidRPr="00DE5650" w:rsidRDefault="008C4D15" w:rsidP="008C4D15"/>
        </w:tc>
        <w:tc>
          <w:tcPr>
            <w:tcW w:w="480" w:type="pct"/>
          </w:tcPr>
          <w:p w:rsidR="008C4D15" w:rsidRPr="00DE5650" w:rsidRDefault="008C4D15" w:rsidP="008C4D15"/>
        </w:tc>
      </w:tr>
      <w:tr w:rsidR="008C4D15" w:rsidRPr="00DE565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5000" w:type="pct"/>
            <w:gridSpan w:val="4"/>
          </w:tcPr>
          <w:p w:rsidR="008C4D15" w:rsidRPr="00DE5650" w:rsidRDefault="008C4D15" w:rsidP="008C4D15"/>
          <w:p w:rsidR="008C4D15" w:rsidRPr="00DE5650" w:rsidRDefault="008C4D15" w:rsidP="008C4D15">
            <w:r w:rsidRPr="00DE5650">
              <w:t>If you answered ‘No’ to any of the above, provide the author a brief explanation below.</w:t>
            </w:r>
          </w:p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  <w:p w:rsidR="008C4D15" w:rsidRDefault="008C4D15" w:rsidP="008C4D15"/>
          <w:p w:rsidR="00DE5650" w:rsidRPr="00DE5650" w:rsidRDefault="00DE5650" w:rsidP="008C4D15"/>
          <w:p w:rsidR="008C4D15" w:rsidRPr="00DE5650" w:rsidRDefault="008C4D15" w:rsidP="008C4D15"/>
        </w:tc>
      </w:tr>
    </w:tbl>
    <w:p w:rsidR="008C4D15" w:rsidRPr="00DE5650" w:rsidRDefault="008C4D15" w:rsidP="008C4D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6"/>
      </w:tblGrid>
      <w:tr w:rsidR="008C4D15" w:rsidRPr="00DE5650">
        <w:tc>
          <w:tcPr>
            <w:tcW w:w="5000" w:type="pct"/>
          </w:tcPr>
          <w:p w:rsidR="008C4D15" w:rsidRPr="00DE5650" w:rsidRDefault="008C4D15" w:rsidP="008C4D15">
            <w:r w:rsidRPr="00DE5650">
              <w:t>Use this space to make additional comments about formatting or style and/or to note concerns you have about this paper not meeting the expectations or goals of the assignment.</w:t>
            </w:r>
          </w:p>
        </w:tc>
      </w:tr>
      <w:tr w:rsidR="008C4D15" w:rsidRPr="00DE5650">
        <w:tc>
          <w:tcPr>
            <w:tcW w:w="5000" w:type="pct"/>
          </w:tcPr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  <w:p w:rsidR="008C4D15" w:rsidRPr="00DE5650" w:rsidRDefault="008C4D15" w:rsidP="008C4D15"/>
          <w:p w:rsidR="008C4D15" w:rsidRDefault="008C4D15" w:rsidP="008C4D15"/>
          <w:p w:rsidR="00DE5650" w:rsidRPr="00DE5650" w:rsidRDefault="00DE5650" w:rsidP="008C4D15"/>
          <w:p w:rsidR="008C4D15" w:rsidRPr="00DE5650" w:rsidRDefault="008C4D15" w:rsidP="008C4D15"/>
          <w:p w:rsidR="008C4D15" w:rsidRPr="00DE5650" w:rsidRDefault="008C4D15" w:rsidP="008C4D15"/>
        </w:tc>
      </w:tr>
    </w:tbl>
    <w:p w:rsidR="008C4D15" w:rsidRPr="00EB211C" w:rsidRDefault="008C4D15" w:rsidP="008C4D15">
      <w:pPr>
        <w:rPr>
          <w:rFonts w:ascii="Times" w:hAnsi="Times"/>
        </w:rPr>
      </w:pPr>
    </w:p>
    <w:sectPr w:rsidR="008C4D15" w:rsidRPr="00EB211C" w:rsidSect="000616F3">
      <w:type w:val="continuous"/>
      <w:pgSz w:w="12240" w:h="15840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3C" w:rsidRDefault="00E95E3C" w:rsidP="008B2528">
      <w:r>
        <w:separator/>
      </w:r>
    </w:p>
  </w:endnote>
  <w:endnote w:type="continuationSeparator" w:id="0">
    <w:p w:rsidR="00E95E3C" w:rsidRDefault="00E95E3C" w:rsidP="008B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28" w:rsidRDefault="008B2528" w:rsidP="008B2528">
    <w:pPr>
      <w:pStyle w:val="Footer"/>
      <w:tabs>
        <w:tab w:val="clear" w:pos="4680"/>
        <w:tab w:val="clear" w:pos="9360"/>
      </w:tabs>
      <w:ind w:left="1440" w:firstLine="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left:0;text-align:left;margin-left:0;margin-top:-.25pt;width:87.85pt;height:30.95pt;z-index:1;visibility:visible;mso-wrap-style:square;mso-width-percent:0;mso-height-percent:0;mso-wrap-distance-left:21.6pt;mso-wrap-distance-top:0;mso-wrap-distance-right:21.6pt;mso-wrap-distance-bottom:0;mso-position-horizontal-relative:text;mso-position-vertical-relative:text;mso-width-percent:0;mso-height-percent:0;mso-width-relative:margin;mso-height-relative:margin">
          <v:imagedata r:id="rId1" o:title=""/>
          <w10:wrap type="square" side="right"/>
        </v:shape>
      </w:pict>
    </w:r>
    <w:r w:rsidRPr="00EF3F62">
      <w:t>Science Writing Res</w:t>
    </w:r>
    <w:r>
      <w:t xml:space="preserve">ources for Learning </w:t>
    </w:r>
  </w:p>
  <w:p w:rsidR="008B2528" w:rsidRPr="006E59CE" w:rsidRDefault="008B2528" w:rsidP="008B2528">
    <w:pPr>
      <w:pStyle w:val="Footer"/>
      <w:tabs>
        <w:tab w:val="clear" w:pos="4680"/>
        <w:tab w:val="clear" w:pos="9360"/>
      </w:tabs>
      <w:ind w:left="1440" w:firstLine="720"/>
    </w:pPr>
    <w:r>
      <w:t>scwrl.ubc.ca</w:t>
    </w:r>
  </w:p>
  <w:p w:rsidR="008B2528" w:rsidRDefault="008B2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3C" w:rsidRDefault="00E95E3C" w:rsidP="008B2528">
      <w:r>
        <w:separator/>
      </w:r>
    </w:p>
  </w:footnote>
  <w:footnote w:type="continuationSeparator" w:id="0">
    <w:p w:rsidR="00E95E3C" w:rsidRDefault="00E95E3C" w:rsidP="008B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68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17021"/>
    <w:multiLevelType w:val="hybridMultilevel"/>
    <w:tmpl w:val="068C8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003A6C"/>
    <w:multiLevelType w:val="multilevel"/>
    <w:tmpl w:val="42EC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D49E6"/>
    <w:multiLevelType w:val="hybridMultilevel"/>
    <w:tmpl w:val="64F20756"/>
    <w:lvl w:ilvl="0" w:tplc="A2E22E3C">
      <w:start w:val="1"/>
      <w:numFmt w:val="bullet"/>
      <w:lvlText w:val=""/>
      <w:lvlJc w:val="left"/>
      <w:pPr>
        <w:tabs>
          <w:tab w:val="num" w:pos="72"/>
        </w:tabs>
        <w:ind w:left="0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84131"/>
    <w:multiLevelType w:val="hybridMultilevel"/>
    <w:tmpl w:val="927AF2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F4DFB"/>
    <w:multiLevelType w:val="hybridMultilevel"/>
    <w:tmpl w:val="D1AE9402"/>
    <w:lvl w:ilvl="0" w:tplc="A2E22E3C">
      <w:start w:val="1"/>
      <w:numFmt w:val="bullet"/>
      <w:lvlText w:val=""/>
      <w:lvlJc w:val="left"/>
      <w:pPr>
        <w:tabs>
          <w:tab w:val="num" w:pos="72"/>
        </w:tabs>
        <w:ind w:left="0" w:firstLine="14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56CA1"/>
    <w:multiLevelType w:val="hybridMultilevel"/>
    <w:tmpl w:val="42ECC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15B9"/>
    <w:multiLevelType w:val="hybridMultilevel"/>
    <w:tmpl w:val="53D22CDE"/>
    <w:lvl w:ilvl="0" w:tplc="A2E22E3C">
      <w:start w:val="1"/>
      <w:numFmt w:val="bullet"/>
      <w:lvlText w:val=""/>
      <w:lvlJc w:val="left"/>
      <w:pPr>
        <w:tabs>
          <w:tab w:val="num" w:pos="72"/>
        </w:tabs>
        <w:ind w:left="0" w:firstLine="14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12F78"/>
    <w:multiLevelType w:val="multilevel"/>
    <w:tmpl w:val="B37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A5BAD"/>
    <w:multiLevelType w:val="hybridMultilevel"/>
    <w:tmpl w:val="172074A0"/>
    <w:lvl w:ilvl="0" w:tplc="A2E22E3C">
      <w:start w:val="1"/>
      <w:numFmt w:val="bullet"/>
      <w:lvlText w:val=""/>
      <w:lvlJc w:val="left"/>
      <w:pPr>
        <w:tabs>
          <w:tab w:val="num" w:pos="72"/>
        </w:tabs>
        <w:ind w:left="0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C47F2"/>
    <w:multiLevelType w:val="hybridMultilevel"/>
    <w:tmpl w:val="ADCCF8D4"/>
    <w:lvl w:ilvl="0" w:tplc="A2E22E3C">
      <w:start w:val="1"/>
      <w:numFmt w:val="bullet"/>
      <w:lvlText w:val=""/>
      <w:lvlJc w:val="left"/>
      <w:pPr>
        <w:tabs>
          <w:tab w:val="num" w:pos="72"/>
        </w:tabs>
        <w:ind w:left="0" w:firstLine="14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165A0"/>
    <w:multiLevelType w:val="hybridMultilevel"/>
    <w:tmpl w:val="621EA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968C5"/>
    <w:multiLevelType w:val="hybridMultilevel"/>
    <w:tmpl w:val="2F1A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C14BA"/>
    <w:multiLevelType w:val="hybridMultilevel"/>
    <w:tmpl w:val="AD6446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E42701A"/>
    <w:multiLevelType w:val="hybridMultilevel"/>
    <w:tmpl w:val="0D5A7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4CC"/>
    <w:rsid w:val="00057406"/>
    <w:rsid w:val="000616F3"/>
    <w:rsid w:val="00453BE0"/>
    <w:rsid w:val="00497AAD"/>
    <w:rsid w:val="004C412E"/>
    <w:rsid w:val="004E4811"/>
    <w:rsid w:val="00501251"/>
    <w:rsid w:val="005D1952"/>
    <w:rsid w:val="005F55AB"/>
    <w:rsid w:val="006021D9"/>
    <w:rsid w:val="00614813"/>
    <w:rsid w:val="006333EF"/>
    <w:rsid w:val="006B0186"/>
    <w:rsid w:val="007745DB"/>
    <w:rsid w:val="00810EF1"/>
    <w:rsid w:val="008B2528"/>
    <w:rsid w:val="008C4D15"/>
    <w:rsid w:val="008C5302"/>
    <w:rsid w:val="008D45B1"/>
    <w:rsid w:val="00A06EBF"/>
    <w:rsid w:val="00A124AF"/>
    <w:rsid w:val="00AA5F2D"/>
    <w:rsid w:val="00AC77F6"/>
    <w:rsid w:val="00B55C9D"/>
    <w:rsid w:val="00C71E6E"/>
    <w:rsid w:val="00CC679E"/>
    <w:rsid w:val="00DE5650"/>
    <w:rsid w:val="00E4176E"/>
    <w:rsid w:val="00E95E3C"/>
    <w:rsid w:val="00F35FCC"/>
    <w:rsid w:val="00FE615F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contextualSpacing/>
      <w:jc w:val="center"/>
      <w:outlineLvl w:val="0"/>
    </w:pPr>
    <w:rPr>
      <w:rFonts w:ascii="Times" w:hAnsi="Times" w:cs="Arial"/>
      <w:b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Times" w:hAnsi="Times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ind w:left="180" w:hanging="180"/>
      <w:outlineLvl w:val="2"/>
    </w:pPr>
    <w:rPr>
      <w:rFonts w:ascii="Times" w:hAnsi="Times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540"/>
      </w:tabs>
      <w:outlineLvl w:val="3"/>
    </w:pPr>
    <w:rPr>
      <w:rFonts w:ascii="Times" w:hAnsi="Times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color w:val="008000"/>
      <w:sz w:val="4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Times" w:hAnsi="Times"/>
      <w:color w:val="000000"/>
    </w:rPr>
  </w:style>
  <w:style w:type="paragraph" w:styleId="BalloonText">
    <w:name w:val="Balloon Text"/>
    <w:basedOn w:val="Normal"/>
    <w:semiHidden/>
    <w:rsid w:val="00246A6C"/>
    <w:rPr>
      <w:rFonts w:ascii="Tahoma" w:hAnsi="Tahoma" w:cs="Tahoma"/>
      <w:sz w:val="16"/>
      <w:szCs w:val="16"/>
    </w:rPr>
  </w:style>
  <w:style w:type="character" w:customStyle="1" w:styleId="fnt0">
    <w:name w:val="fnt0"/>
    <w:basedOn w:val="DefaultParagraphFont"/>
    <w:rsid w:val="005A57F4"/>
  </w:style>
  <w:style w:type="table" w:styleId="TableGrid">
    <w:name w:val="Table Grid"/>
    <w:basedOn w:val="TableNormal"/>
    <w:rsid w:val="007870F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220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0BE"/>
  </w:style>
  <w:style w:type="character" w:customStyle="1" w:styleId="CommentTextChar">
    <w:name w:val="Comment Text Char"/>
    <w:link w:val="CommentText"/>
    <w:uiPriority w:val="99"/>
    <w:semiHidden/>
    <w:rsid w:val="00D220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0B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220B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25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2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252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02F6F-84A5-412A-BCAD-CBF4ED8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311 ABSTRACT ASSIGNMENT FALL 2004</vt:lpstr>
    </vt:vector>
  </TitlesOfParts>
  <Company>Natural Science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311 ABSTRACT ASSIGNMENT FALL 2004</dc:title>
  <dc:creator>Dr N. Sandblom</dc:creator>
  <cp:lastModifiedBy>Admin</cp:lastModifiedBy>
  <cp:revision>2</cp:revision>
  <cp:lastPrinted>2014-02-24T16:58:00Z</cp:lastPrinted>
  <dcterms:created xsi:type="dcterms:W3CDTF">2015-06-04T17:18:00Z</dcterms:created>
  <dcterms:modified xsi:type="dcterms:W3CDTF">2015-06-04T17:18:00Z</dcterms:modified>
</cp:coreProperties>
</file>